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69" w:rsidRDefault="00BC5E69" w:rsidP="00BC5E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BC5E69" w:rsidRDefault="00BC5E69" w:rsidP="00BC5E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ысьв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BC5E69" w:rsidRDefault="00BC5E69" w:rsidP="00BC5E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E69" w:rsidRPr="005872DA" w:rsidRDefault="00BC5E69" w:rsidP="00BC5E69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2DA">
        <w:rPr>
          <w:rFonts w:ascii="Times New Roman" w:hAnsi="Times New Roman" w:cs="Times New Roman"/>
          <w:b/>
          <w:sz w:val="28"/>
          <w:szCs w:val="28"/>
        </w:rPr>
        <w:t>РЕШЕН</w:t>
      </w:r>
      <w:r>
        <w:rPr>
          <w:rFonts w:ascii="Times New Roman" w:hAnsi="Times New Roman" w:cs="Times New Roman"/>
          <w:b/>
          <w:sz w:val="28"/>
          <w:szCs w:val="28"/>
        </w:rPr>
        <w:t>ИЕ ОНЛАЙН СОВЕЩАНИЯ РУКОВОДИТЕЛЕЙ ОБРАЗОВАТЕЛЬНЫХ ОРГАНИЗЦИЙ ОТ 27.04.2022 г.</w:t>
      </w:r>
    </w:p>
    <w:p w:rsidR="00BC5E69" w:rsidRDefault="00BC5E69" w:rsidP="00BC5E69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40B5" w:rsidRDefault="003240B5" w:rsidP="00BC5E69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3240B5" w:rsidRDefault="00BC5E69" w:rsidP="00BC5E69">
      <w:pPr>
        <w:pStyle w:val="a3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40B5">
        <w:rPr>
          <w:rFonts w:ascii="Times New Roman" w:hAnsi="Times New Roman" w:cs="Times New Roman"/>
          <w:b/>
          <w:sz w:val="28"/>
          <w:szCs w:val="28"/>
        </w:rPr>
        <w:t xml:space="preserve">О введении в штатное расписание должности </w:t>
      </w:r>
      <w:r w:rsidR="003240B5" w:rsidRPr="003240B5">
        <w:rPr>
          <w:rFonts w:ascii="Times New Roman" w:hAnsi="Times New Roman" w:cs="Times New Roman"/>
          <w:b/>
          <w:sz w:val="28"/>
          <w:szCs w:val="28"/>
        </w:rPr>
        <w:t>«</w:t>
      </w:r>
      <w:r w:rsidRPr="003240B5">
        <w:rPr>
          <w:rFonts w:ascii="Times New Roman" w:hAnsi="Times New Roman" w:cs="Times New Roman"/>
          <w:b/>
          <w:sz w:val="28"/>
          <w:szCs w:val="28"/>
        </w:rPr>
        <w:t>Советник руководителя ОО по воспитанию и взаимодействию с детск</w:t>
      </w:r>
      <w:r w:rsidR="003240B5" w:rsidRPr="003240B5">
        <w:rPr>
          <w:rFonts w:ascii="Times New Roman" w:hAnsi="Times New Roman" w:cs="Times New Roman"/>
          <w:b/>
          <w:sz w:val="28"/>
          <w:szCs w:val="28"/>
        </w:rPr>
        <w:t>ими общественными объединениями»</w:t>
      </w:r>
    </w:p>
    <w:p w:rsidR="00BC5E69" w:rsidRPr="003240B5" w:rsidRDefault="00BC5E69" w:rsidP="00BC5E69">
      <w:pPr>
        <w:pStyle w:val="a3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40B5">
        <w:rPr>
          <w:rFonts w:ascii="Times New Roman" w:hAnsi="Times New Roman" w:cs="Times New Roman"/>
          <w:b/>
          <w:sz w:val="28"/>
          <w:szCs w:val="28"/>
        </w:rPr>
        <w:t>Разное</w:t>
      </w:r>
    </w:p>
    <w:p w:rsidR="00BC5E69" w:rsidRDefault="00BC5E69" w:rsidP="00BC5E6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5E69" w:rsidRDefault="00BC5E69" w:rsidP="000176B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</w:t>
      </w:r>
      <w:r>
        <w:rPr>
          <w:rFonts w:ascii="Times New Roman" w:hAnsi="Times New Roman" w:cs="Times New Roman"/>
          <w:sz w:val="28"/>
          <w:szCs w:val="28"/>
        </w:rPr>
        <w:t>, и довести её до сведения заинтересованных работников учрежден</w:t>
      </w:r>
      <w:r w:rsidR="00AC2FAE">
        <w:rPr>
          <w:rFonts w:ascii="Times New Roman" w:hAnsi="Times New Roman" w:cs="Times New Roman"/>
          <w:sz w:val="28"/>
          <w:szCs w:val="28"/>
        </w:rPr>
        <w:t>ий:</w:t>
      </w:r>
    </w:p>
    <w:p w:rsidR="00AC2FAE" w:rsidRDefault="00AC2FAE" w:rsidP="000176B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5E69" w:rsidRDefault="00BC5E69" w:rsidP="000176B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62112">
        <w:rPr>
          <w:rFonts w:ascii="Times New Roman" w:hAnsi="Times New Roman" w:cs="Times New Roman"/>
          <w:sz w:val="28"/>
          <w:szCs w:val="28"/>
        </w:rPr>
        <w:t>. Руководителям образовательных организаций:</w:t>
      </w:r>
    </w:p>
    <w:p w:rsidR="00BC5E69" w:rsidRDefault="00BC5E69" w:rsidP="000176B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знакомиться с презентацией и проектами документов, представленных на совещании (отправл</w:t>
      </w:r>
      <w:r w:rsidR="00D2017B">
        <w:rPr>
          <w:rFonts w:ascii="Times New Roman" w:hAnsi="Times New Roman" w:cs="Times New Roman"/>
          <w:sz w:val="28"/>
          <w:szCs w:val="28"/>
        </w:rPr>
        <w:t>ены по электронной в ОО посл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D2017B">
        <w:rPr>
          <w:rFonts w:ascii="Times New Roman" w:hAnsi="Times New Roman" w:cs="Times New Roman"/>
          <w:sz w:val="28"/>
          <w:szCs w:val="28"/>
        </w:rPr>
        <w:t>окончания совещания);</w:t>
      </w:r>
    </w:p>
    <w:p w:rsidR="00BC5E69" w:rsidRDefault="00BC5E69" w:rsidP="000176B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определиться с кандидатурами на должность </w:t>
      </w:r>
      <w:r w:rsidR="003240B5">
        <w:rPr>
          <w:rFonts w:ascii="Times New Roman" w:hAnsi="Times New Roman" w:cs="Times New Roman"/>
          <w:sz w:val="28"/>
          <w:szCs w:val="28"/>
        </w:rPr>
        <w:t>«</w:t>
      </w:r>
      <w:r w:rsidRPr="00BC5E69">
        <w:rPr>
          <w:rFonts w:ascii="Times New Roman" w:hAnsi="Times New Roman" w:cs="Times New Roman"/>
          <w:sz w:val="28"/>
          <w:szCs w:val="28"/>
        </w:rPr>
        <w:t>Советник руководителя ОО по воспитанию и взаимодействию с детскими общественными объединениями</w:t>
      </w:r>
      <w:r w:rsidR="003240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2017B">
        <w:rPr>
          <w:rFonts w:ascii="Times New Roman" w:hAnsi="Times New Roman" w:cs="Times New Roman"/>
          <w:sz w:val="28"/>
          <w:szCs w:val="28"/>
        </w:rPr>
        <w:t>в основной и резервный состав) до 29.04.22;</w:t>
      </w:r>
    </w:p>
    <w:p w:rsidR="00D2017B" w:rsidRDefault="00D2017B" w:rsidP="000176B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направить ФИО кандидатов Малаховой К.В. 03.05.2022 до 12.00;</w:t>
      </w:r>
    </w:p>
    <w:p w:rsidR="00D2017B" w:rsidRDefault="00D2017B" w:rsidP="000176B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обеспечить регистрацию кандидатов на сайте</w:t>
      </w:r>
      <w:r w:rsidR="003240B5">
        <w:rPr>
          <w:rFonts w:ascii="Times New Roman" w:hAnsi="Times New Roman" w:cs="Times New Roman"/>
          <w:sz w:val="28"/>
          <w:szCs w:val="28"/>
        </w:rPr>
        <w:t xml:space="preserve"> «Навигаторы детства» </w:t>
      </w:r>
      <w:hyperlink r:id="rId7" w:history="1">
        <w:r w:rsidR="003240B5" w:rsidRPr="00B41D18">
          <w:rPr>
            <w:rStyle w:val="a4"/>
            <w:rFonts w:ascii="Times New Roman" w:hAnsi="Times New Roman" w:cs="Times New Roman"/>
            <w:sz w:val="28"/>
            <w:szCs w:val="28"/>
          </w:rPr>
          <w:t>https://rdsh.education/contest</w:t>
        </w:r>
      </w:hyperlink>
      <w:r w:rsidR="00324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 12.05.2022;</w:t>
      </w:r>
    </w:p>
    <w:p w:rsidR="00D2017B" w:rsidRDefault="00D2017B" w:rsidP="000176B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тив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дидатов на участие в конкурсе </w:t>
      </w:r>
      <w:r w:rsidR="003240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C2FAE">
        <w:rPr>
          <w:rFonts w:ascii="Times New Roman" w:hAnsi="Times New Roman" w:cs="Times New Roman"/>
          <w:sz w:val="28"/>
          <w:szCs w:val="28"/>
        </w:rPr>
        <w:t>авигатор д</w:t>
      </w:r>
      <w:r w:rsidR="003240B5">
        <w:rPr>
          <w:rFonts w:ascii="Times New Roman" w:hAnsi="Times New Roman" w:cs="Times New Roman"/>
          <w:sz w:val="28"/>
          <w:szCs w:val="28"/>
        </w:rPr>
        <w:t>етства. 2.0».</w:t>
      </w:r>
    </w:p>
    <w:p w:rsidR="00AC2FAE" w:rsidRDefault="00AC2FAE" w:rsidP="000315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ознакомиться с методическими рекомендациями «Об использовании в обучении и воспитании обучающихся образовательных организаций государственных символах РФ» (письмо Министерства просвещения РФ от 15.04.22 № СК-295/06 «Об использовании государственных символов РФ» отправлено в ОО 27.04.22 по электронной почте сопроводительное управления о</w:t>
      </w:r>
      <w:r w:rsidR="000176B0">
        <w:rPr>
          <w:rFonts w:ascii="Times New Roman" w:hAnsi="Times New Roman" w:cs="Times New Roman"/>
          <w:sz w:val="28"/>
          <w:szCs w:val="28"/>
        </w:rPr>
        <w:t>бразования от 27.04.2022 № 368);</w:t>
      </w:r>
    </w:p>
    <w:p w:rsidR="000176B0" w:rsidRDefault="000176B0" w:rsidP="000315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 продолжить проведение просветительских мероприятий (март – май 2022) в соответствии с циклограммой и методическими рекомендациями</w:t>
      </w:r>
      <w:r w:rsidR="0003155E">
        <w:rPr>
          <w:rFonts w:ascii="Times New Roman" w:hAnsi="Times New Roman" w:cs="Times New Roman"/>
          <w:sz w:val="28"/>
          <w:szCs w:val="28"/>
        </w:rPr>
        <w:t>, включая серию мероприятий, посвящённых  Дню Победы. О</w:t>
      </w:r>
      <w:r>
        <w:rPr>
          <w:rFonts w:ascii="Times New Roman" w:hAnsi="Times New Roman" w:cs="Times New Roman"/>
          <w:sz w:val="28"/>
          <w:szCs w:val="28"/>
        </w:rPr>
        <w:t xml:space="preserve">тчётность </w:t>
      </w:r>
      <w:r w:rsidR="0003155E">
        <w:rPr>
          <w:rFonts w:ascii="Times New Roman" w:hAnsi="Times New Roman" w:cs="Times New Roman"/>
          <w:sz w:val="28"/>
          <w:szCs w:val="28"/>
        </w:rPr>
        <w:t xml:space="preserve">предоставлять ежедневно и </w:t>
      </w:r>
      <w:r>
        <w:rPr>
          <w:rFonts w:ascii="Times New Roman" w:hAnsi="Times New Roman" w:cs="Times New Roman"/>
          <w:sz w:val="28"/>
          <w:szCs w:val="28"/>
        </w:rPr>
        <w:t>корректно</w:t>
      </w:r>
      <w:r w:rsidR="0003155E">
        <w:rPr>
          <w:rFonts w:ascii="Times New Roman" w:hAnsi="Times New Roman" w:cs="Times New Roman"/>
          <w:sz w:val="28"/>
          <w:szCs w:val="28"/>
        </w:rPr>
        <w:t>;</w:t>
      </w:r>
    </w:p>
    <w:p w:rsidR="0003155E" w:rsidRDefault="0003155E" w:rsidP="000315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 продумать организацию и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 детей и ро</w:t>
      </w:r>
      <w:r w:rsidR="00001D14">
        <w:rPr>
          <w:rFonts w:ascii="Times New Roman" w:hAnsi="Times New Roman" w:cs="Times New Roman"/>
          <w:sz w:val="28"/>
          <w:szCs w:val="28"/>
        </w:rPr>
        <w:t>дителей (блок, модуль, матрица);</w:t>
      </w:r>
    </w:p>
    <w:p w:rsidR="00001D14" w:rsidRPr="002D7889" w:rsidRDefault="00001D14" w:rsidP="000315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 принять участие в ВК 27.04.2022 в 15.00 по вопросам участия детей в актуальных региональных и федеральных мероприятиях, конкурса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ах в весенний и летний период, а также организации активности школьников летом (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</w:t>
      </w:r>
      <w:r w:rsidR="000F185F">
        <w:rPr>
          <w:rFonts w:ascii="Times New Roman" w:hAnsi="Times New Roman" w:cs="Times New Roman"/>
          <w:sz w:val="28"/>
          <w:szCs w:val="28"/>
        </w:rPr>
        <w:t>обра</w:t>
      </w:r>
      <w:proofErr w:type="spellEnd"/>
      <w:r w:rsidR="000F185F">
        <w:rPr>
          <w:rFonts w:ascii="Times New Roman" w:hAnsi="Times New Roman" w:cs="Times New Roman"/>
          <w:sz w:val="28"/>
          <w:szCs w:val="28"/>
        </w:rPr>
        <w:t xml:space="preserve"> ПК от 26.04.2022 № 26-36-вн-638).</w:t>
      </w:r>
      <w:bookmarkStart w:id="0" w:name="_GoBack"/>
      <w:bookmarkEnd w:id="0"/>
    </w:p>
    <w:p w:rsidR="0003155E" w:rsidRDefault="0003155E" w:rsidP="000176B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017B" w:rsidRDefault="00D2017B" w:rsidP="000176B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иректору </w:t>
      </w:r>
      <w:r w:rsidR="00AC2FAE">
        <w:rPr>
          <w:rFonts w:ascii="Times New Roman" w:hAnsi="Times New Roman" w:cs="Times New Roman"/>
          <w:sz w:val="28"/>
          <w:szCs w:val="28"/>
        </w:rPr>
        <w:t>МАУ ДПО «ЦНМО»:</w:t>
      </w:r>
    </w:p>
    <w:p w:rsidR="00AC2FAE" w:rsidRDefault="00AC2FAE" w:rsidP="000176B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беспечить методическое сопровождение кандидатов;</w:t>
      </w:r>
    </w:p>
    <w:p w:rsidR="00AC2FAE" w:rsidRDefault="00AC2FAE" w:rsidP="000176B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создать беседу в ВК для оперативного взаимодействия с кандидатами;</w:t>
      </w:r>
    </w:p>
    <w:p w:rsidR="0003155E" w:rsidRPr="0003155E" w:rsidRDefault="00AC2FAE" w:rsidP="0003155E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24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у по работе с педагогическими кадрами управления образования </w:t>
      </w:r>
      <w:r w:rsidR="0003155E">
        <w:rPr>
          <w:rFonts w:ascii="Times New Roman" w:hAnsi="Times New Roman" w:cs="Times New Roman"/>
          <w:sz w:val="28"/>
          <w:szCs w:val="28"/>
        </w:rPr>
        <w:t xml:space="preserve">проработать вопрос внесения в штатное расписание школ </w:t>
      </w:r>
      <w:r w:rsidR="0003155E" w:rsidRPr="0003155E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3614CF">
        <w:rPr>
          <w:rFonts w:ascii="Times New Roman" w:hAnsi="Times New Roman" w:cs="Times New Roman"/>
          <w:sz w:val="28"/>
          <w:szCs w:val="28"/>
        </w:rPr>
        <w:t>«</w:t>
      </w:r>
      <w:r w:rsidR="0003155E" w:rsidRPr="0003155E">
        <w:rPr>
          <w:rFonts w:ascii="Times New Roman" w:hAnsi="Times New Roman" w:cs="Times New Roman"/>
          <w:sz w:val="28"/>
          <w:szCs w:val="28"/>
        </w:rPr>
        <w:t>Советник руководителя ОО по воспитанию и взаимодействию с детск</w:t>
      </w:r>
      <w:r w:rsidR="003614CF">
        <w:rPr>
          <w:rFonts w:ascii="Times New Roman" w:hAnsi="Times New Roman" w:cs="Times New Roman"/>
          <w:sz w:val="28"/>
          <w:szCs w:val="28"/>
        </w:rPr>
        <w:t>ими общественн</w:t>
      </w:r>
      <w:r w:rsidR="003240B5">
        <w:rPr>
          <w:rFonts w:ascii="Times New Roman" w:hAnsi="Times New Roman" w:cs="Times New Roman"/>
          <w:sz w:val="28"/>
          <w:szCs w:val="28"/>
        </w:rPr>
        <w:t>ыми объединениями» с 01.09.2022.</w:t>
      </w:r>
    </w:p>
    <w:p w:rsidR="00AC2FAE" w:rsidRDefault="00AC2FAE" w:rsidP="000176B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5E69" w:rsidRDefault="00BC5E69" w:rsidP="00017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F6C" w:rsidRDefault="00E11F6C"/>
    <w:sectPr w:rsidR="00E11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C156A"/>
    <w:multiLevelType w:val="hybridMultilevel"/>
    <w:tmpl w:val="8E5E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73C7F"/>
    <w:multiLevelType w:val="hybridMultilevel"/>
    <w:tmpl w:val="02DC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1F"/>
    <w:rsid w:val="00001D14"/>
    <w:rsid w:val="000176B0"/>
    <w:rsid w:val="0003155E"/>
    <w:rsid w:val="0006271F"/>
    <w:rsid w:val="000F185F"/>
    <w:rsid w:val="003240B5"/>
    <w:rsid w:val="003614CF"/>
    <w:rsid w:val="008237AF"/>
    <w:rsid w:val="00AC2FAE"/>
    <w:rsid w:val="00BC5E69"/>
    <w:rsid w:val="00D2017B"/>
    <w:rsid w:val="00E1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7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40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7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40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dsh.education/con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F721-2E9D-4C16-AB5D-04B1815C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 yo</dc:creator>
  <cp:keywords/>
  <dc:description/>
  <cp:lastModifiedBy>zam yo</cp:lastModifiedBy>
  <cp:revision>6</cp:revision>
  <dcterms:created xsi:type="dcterms:W3CDTF">2022-04-28T05:58:00Z</dcterms:created>
  <dcterms:modified xsi:type="dcterms:W3CDTF">2022-04-29T03:40:00Z</dcterms:modified>
</cp:coreProperties>
</file>